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page" w:tblpX="6922" w:tblpY="142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1416"/>
      </w:tblGrid>
      <w:tr w:rsidR="00F72FF2" w14:paraId="0BEE1426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DE3E" w14:textId="6B132E63" w:rsidR="00F72FF2" w:rsidRDefault="00F72FF2">
            <w:pPr>
              <w:spacing w:line="240" w:lineRule="auto"/>
              <w:jc w:val="center"/>
            </w:pPr>
            <w:bookmarkStart w:id="0" w:name="_Hlk53670889"/>
            <w:r>
              <w:t xml:space="preserve">PS </w:t>
            </w:r>
            <w:r>
              <w:rPr>
                <w:b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E5DC" w14:textId="77777777" w:rsidR="00F72FF2" w:rsidRDefault="00F72FF2">
            <w:pPr>
              <w:spacing w:line="240" w:lineRule="auto"/>
              <w:jc w:val="center"/>
            </w:pPr>
            <w:r>
              <w:t>Rola</w:t>
            </w:r>
          </w:p>
        </w:tc>
      </w:tr>
      <w:tr w:rsidR="00F72FF2" w14:paraId="6BDD5073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A682" w14:textId="06ED7B3F" w:rsidR="00F72FF2" w:rsidRDefault="00F72FF2">
            <w:pPr>
              <w:spacing w:line="240" w:lineRule="auto"/>
              <w:jc w:val="center"/>
            </w:pPr>
            <w:r>
              <w:t>Pfajfer Jaku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A59D" w14:textId="77777777" w:rsidR="00F72FF2" w:rsidRDefault="00F72FF2">
            <w:pPr>
              <w:spacing w:line="240" w:lineRule="auto"/>
              <w:jc w:val="center"/>
            </w:pPr>
            <w:r>
              <w:t>Kierownik</w:t>
            </w:r>
          </w:p>
        </w:tc>
      </w:tr>
      <w:tr w:rsidR="00F72FF2" w14:paraId="166FC0FF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3282" w14:textId="11E105E9" w:rsidR="00F72FF2" w:rsidRDefault="00F72FF2">
            <w:pPr>
              <w:spacing w:line="240" w:lineRule="auto"/>
              <w:jc w:val="center"/>
            </w:pPr>
            <w:r>
              <w:t>Kiełczewski Krzyszto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59E7" w14:textId="77777777" w:rsidR="00F72FF2" w:rsidRDefault="00F72FF2">
            <w:pPr>
              <w:spacing w:line="240" w:lineRule="auto"/>
              <w:jc w:val="center"/>
            </w:pPr>
            <w:r>
              <w:t>….</w:t>
            </w:r>
          </w:p>
        </w:tc>
      </w:tr>
      <w:tr w:rsidR="00F72FF2" w14:paraId="746C9B8D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B474" w14:textId="7E4245C1" w:rsidR="00F72FF2" w:rsidRDefault="00F72FF2">
            <w:pPr>
              <w:spacing w:line="240" w:lineRule="auto"/>
              <w:jc w:val="center"/>
            </w:pPr>
            <w:r>
              <w:t>Samluk Mateusz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9A5C" w14:textId="77777777" w:rsidR="00F72FF2" w:rsidRDefault="00F72FF2">
            <w:pPr>
              <w:spacing w:line="240" w:lineRule="auto"/>
              <w:jc w:val="center"/>
            </w:pPr>
            <w:r>
              <w:t>….</w:t>
            </w:r>
          </w:p>
        </w:tc>
      </w:tr>
      <w:tr w:rsidR="00F72FF2" w14:paraId="1E7518B4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723A" w14:textId="2DF5756F" w:rsidR="00F72FF2" w:rsidRDefault="00F72FF2">
            <w:pPr>
              <w:spacing w:line="240" w:lineRule="auto"/>
              <w:jc w:val="center"/>
            </w:pPr>
            <w:r>
              <w:t>Polejczuk Ad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D43E" w14:textId="77777777" w:rsidR="00F72FF2" w:rsidRDefault="00F72FF2">
            <w:pPr>
              <w:spacing w:line="240" w:lineRule="auto"/>
              <w:jc w:val="center"/>
            </w:pPr>
            <w:r>
              <w:t>….</w:t>
            </w:r>
          </w:p>
        </w:tc>
      </w:tr>
    </w:tbl>
    <w:p w14:paraId="0D41847D" w14:textId="77777777" w:rsidR="00F72FF2" w:rsidRDefault="00F72FF2" w:rsidP="00F72FF2">
      <w:pPr>
        <w:jc w:val="center"/>
      </w:pPr>
      <w:bookmarkStart w:id="1" w:name="_Hlk53670875"/>
    </w:p>
    <w:p w14:paraId="258473BF" w14:textId="77777777" w:rsidR="00F72FF2" w:rsidRDefault="00F72FF2" w:rsidP="00F72FF2">
      <w:pPr>
        <w:jc w:val="center"/>
      </w:pPr>
    </w:p>
    <w:p w14:paraId="65593309" w14:textId="77777777" w:rsidR="00F72FF2" w:rsidRDefault="00F72FF2" w:rsidP="00F72FF2">
      <w:pPr>
        <w:jc w:val="center"/>
      </w:pPr>
    </w:p>
    <w:p w14:paraId="2A07D981" w14:textId="77777777" w:rsidR="00F72FF2" w:rsidRDefault="00F72FF2" w:rsidP="00F72FF2">
      <w:pPr>
        <w:jc w:val="center"/>
      </w:pPr>
    </w:p>
    <w:bookmarkEnd w:id="0"/>
    <w:p w14:paraId="73CAF802" w14:textId="77777777" w:rsidR="00222D0B" w:rsidRDefault="00F72FF2" w:rsidP="00F72FF2">
      <w:pPr>
        <w:rPr>
          <w:sz w:val="28"/>
          <w:szCs w:val="28"/>
        </w:rPr>
      </w:pPr>
      <w:r w:rsidRPr="00222D0B">
        <w:rPr>
          <w:sz w:val="28"/>
          <w:szCs w:val="28"/>
        </w:rPr>
        <w:t xml:space="preserve">Temat projektu: </w:t>
      </w:r>
    </w:p>
    <w:p w14:paraId="6E6FA90B" w14:textId="7B99BDBE" w:rsidR="00F72FF2" w:rsidRDefault="00F72FF2" w:rsidP="00F72FF2">
      <w:pPr>
        <w:rPr>
          <w:sz w:val="24"/>
          <w:szCs w:val="24"/>
        </w:rPr>
      </w:pPr>
      <w:r w:rsidRPr="00222D0B">
        <w:rPr>
          <w:sz w:val="24"/>
          <w:szCs w:val="24"/>
        </w:rPr>
        <w:t>Implementacja prostego serwisu webowego w technologii Django do zarządzania zadaniami wyznaczonymi przez nextflow.</w:t>
      </w:r>
    </w:p>
    <w:bookmarkEnd w:id="1"/>
    <w:p w14:paraId="0BF60837" w14:textId="464B9E66" w:rsidR="00222D0B" w:rsidRPr="00222D0B" w:rsidRDefault="00222D0B">
      <w:pPr>
        <w:rPr>
          <w:b/>
          <w:sz w:val="32"/>
          <w:szCs w:val="32"/>
        </w:rPr>
      </w:pPr>
      <w:r>
        <w:rPr>
          <w:b/>
          <w:sz w:val="32"/>
          <w:szCs w:val="32"/>
        </w:rPr>
        <w:t>Tydzień 2:</w:t>
      </w:r>
    </w:p>
    <w:p w14:paraId="1E264B63" w14:textId="2B699140" w:rsidR="00713407" w:rsidRDefault="004B23B6">
      <w:r w:rsidRPr="004B23B6">
        <w:rPr>
          <w:sz w:val="28"/>
          <w:szCs w:val="28"/>
        </w:rPr>
        <w:t>Opis projektu:</w:t>
      </w:r>
    </w:p>
    <w:p w14:paraId="04A486E6" w14:textId="6C467C4D" w:rsidR="004B23B6" w:rsidRDefault="005871DD" w:rsidP="005871DD">
      <w:pPr>
        <w:spacing w:line="360" w:lineRule="auto"/>
        <w:rPr>
          <w:sz w:val="24"/>
          <w:szCs w:val="24"/>
        </w:rPr>
      </w:pPr>
      <w:r w:rsidRPr="005871DD">
        <w:rPr>
          <w:sz w:val="24"/>
          <w:szCs w:val="24"/>
        </w:rPr>
        <w:t>Zadaniem jest tej aplikacji jest zarządzanie (dodawanie, modyfikowanie, usuwanie, uruchamianie) workflow. Każdy workflow składa się z pomniejszych tasków, w których w skład wchodzą subtaski.</w:t>
      </w:r>
      <w:r>
        <w:rPr>
          <w:sz w:val="24"/>
          <w:szCs w:val="24"/>
        </w:rPr>
        <w:t xml:space="preserve"> Subtaski są poszczególny</w:t>
      </w:r>
      <w:r w:rsidR="00923FFB">
        <w:rPr>
          <w:sz w:val="24"/>
          <w:szCs w:val="24"/>
        </w:rPr>
        <w:t>mi skryptami, które zapisane są w formacie .sh lub .py.</w:t>
      </w:r>
      <w:r w:rsidR="00ED02FD">
        <w:rPr>
          <w:sz w:val="24"/>
          <w:szCs w:val="24"/>
        </w:rPr>
        <w:t xml:space="preserve"> Nextflow zostanie wykorzystany do tworzenia i uruchamiania workflow.</w:t>
      </w:r>
      <w:r w:rsidR="0060014D">
        <w:rPr>
          <w:sz w:val="24"/>
          <w:szCs w:val="24"/>
        </w:rPr>
        <w:t xml:space="preserve"> Celery oraz RabbitMQ zostanie wykorzystany do równoległego uruchamiania skryptów Nextflow. Aplikacja będzie napisana w języku Python z wykorzystaniem framework’a Django.</w:t>
      </w:r>
      <w:r w:rsidR="009E1BF7">
        <w:rPr>
          <w:sz w:val="24"/>
          <w:szCs w:val="24"/>
        </w:rPr>
        <w:t xml:space="preserve"> W aplikacji występowały będą trzy role użytkowników: </w:t>
      </w:r>
      <w:r w:rsidR="000928CE">
        <w:rPr>
          <w:sz w:val="24"/>
          <w:szCs w:val="24"/>
        </w:rPr>
        <w:t>użytkownik, zarządca workflow oraz administrator. Każda z ról posiada własne uprawnienia:</w:t>
      </w:r>
    </w:p>
    <w:p w14:paraId="06D34B82" w14:textId="2FC874F3" w:rsidR="000928CE" w:rsidRDefault="000928CE" w:rsidP="000928C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żytkownik może jedynie uruchomić workflow oraz przejrzeć jego wyniki,</w:t>
      </w:r>
    </w:p>
    <w:p w14:paraId="383B5FF3" w14:textId="6F72C879" w:rsidR="000928CE" w:rsidRDefault="000928CE" w:rsidP="000928C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rządca workflow ma uprawnienia użytkownika, dodatkowo może zarządzać workflow i taskami,</w:t>
      </w:r>
    </w:p>
    <w:p w14:paraId="6C7FD6A5" w14:textId="4A8F9BB4" w:rsidR="000928CE" w:rsidRPr="000928CE" w:rsidRDefault="000928CE" w:rsidP="000928C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ministrator posiada uprawnienia zarządcy workflow. Poza tym, może zarządzać subtaskami</w:t>
      </w:r>
      <w:r w:rsidR="00686B96">
        <w:rPr>
          <w:sz w:val="24"/>
          <w:szCs w:val="24"/>
        </w:rPr>
        <w:t xml:space="preserve"> oraz </w:t>
      </w:r>
      <w:r>
        <w:rPr>
          <w:sz w:val="24"/>
          <w:szCs w:val="24"/>
        </w:rPr>
        <w:t>dodawać skrypty</w:t>
      </w:r>
      <w:r w:rsidR="00686B96">
        <w:rPr>
          <w:sz w:val="24"/>
          <w:szCs w:val="24"/>
        </w:rPr>
        <w:t>.</w:t>
      </w:r>
    </w:p>
    <w:p w14:paraId="2741E1BA" w14:textId="426277EC" w:rsidR="0060014D" w:rsidRDefault="0060014D" w:rsidP="005871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odstawowe funkcjonalności:</w:t>
      </w:r>
    </w:p>
    <w:p w14:paraId="7C609D0E" w14:textId="3F8DAA47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rządzanie subtaskami, taskami (dodawanie, modyfikowanie, usuwanie),</w:t>
      </w:r>
    </w:p>
    <w:p w14:paraId="12CB0E01" w14:textId="5F462851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rządzanie workflow (dodawanie, modyfikowanie, usuwanie, uruchamianie, ustalanie kolejności tasków oraz subtasków),</w:t>
      </w:r>
    </w:p>
    <w:p w14:paraId="7DCA4080" w14:textId="65268BB8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dawanie skryptów w postaci plików (.py i .sh),</w:t>
      </w:r>
    </w:p>
    <w:p w14:paraId="149B0419" w14:textId="222DEF54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glądanie wyników workflow i każdej z jego części,</w:t>
      </w:r>
    </w:p>
    <w:p w14:paraId="3E96C273" w14:textId="5464B23A" w:rsidR="0060014D" w:rsidRP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owanie i rejestracja,</w:t>
      </w:r>
    </w:p>
    <w:p w14:paraId="5BD258D1" w14:textId="3D43C5FE" w:rsidR="00A755C7" w:rsidRPr="00A755C7" w:rsidRDefault="0060014D" w:rsidP="00A755C7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24DB13BF">
        <w:rPr>
          <w:sz w:val="24"/>
          <w:szCs w:val="24"/>
        </w:rPr>
        <w:t xml:space="preserve">Uruchomienie </w:t>
      </w:r>
      <w:r w:rsidR="00A755C7" w:rsidRPr="24DB13BF">
        <w:rPr>
          <w:sz w:val="24"/>
          <w:szCs w:val="24"/>
        </w:rPr>
        <w:t>workflow dla wielu użytkowników jednocześnie,</w:t>
      </w:r>
    </w:p>
    <w:p w14:paraId="4A413497" w14:textId="5677298D" w:rsidR="2DF9E75D" w:rsidRPr="008951FF" w:rsidRDefault="2DF9E75D" w:rsidP="24DB13BF">
      <w:pPr>
        <w:spacing w:line="360" w:lineRule="auto"/>
        <w:rPr>
          <w:sz w:val="28"/>
          <w:szCs w:val="28"/>
        </w:rPr>
      </w:pPr>
      <w:r w:rsidRPr="008951FF">
        <w:rPr>
          <w:sz w:val="28"/>
          <w:szCs w:val="28"/>
        </w:rPr>
        <w:lastRenderedPageBreak/>
        <w:t>Diagram przypadków użycia:</w:t>
      </w:r>
    </w:p>
    <w:p w14:paraId="29C53D49" w14:textId="67B19FC0" w:rsidR="2DF9E75D" w:rsidRDefault="66FBEEB4" w:rsidP="24DB13BF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23642283" wp14:editId="66FBEEB4">
            <wp:extent cx="5821264" cy="7572375"/>
            <wp:effectExtent l="0" t="0" r="0" b="0"/>
            <wp:docPr id="1890069967" name="Obraz 1890069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264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062D" w14:textId="3DA3DE3D" w:rsidR="00962F6C" w:rsidRDefault="00962F6C" w:rsidP="24DB13BF">
      <w:pPr>
        <w:spacing w:line="360" w:lineRule="auto"/>
        <w:rPr>
          <w:sz w:val="28"/>
          <w:szCs w:val="28"/>
        </w:rPr>
      </w:pPr>
    </w:p>
    <w:p w14:paraId="5291A798" w14:textId="3D81FF9A" w:rsidR="00962F6C" w:rsidRDefault="00962F6C" w:rsidP="24DB13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cenariusze przypadków użycia: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962F6C" w14:paraId="1277DB41" w14:textId="77777777" w:rsidTr="00A6435E">
        <w:tc>
          <w:tcPr>
            <w:tcW w:w="9493" w:type="dxa"/>
            <w:gridSpan w:val="2"/>
          </w:tcPr>
          <w:p w14:paraId="613A3E60" w14:textId="7067CA23" w:rsidR="00962F6C" w:rsidRDefault="00962F6C" w:rsidP="24DB13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Scenariusz 1: </w:t>
            </w:r>
            <w:r w:rsidR="00A6435E">
              <w:rPr>
                <w:sz w:val="28"/>
                <w:szCs w:val="28"/>
              </w:rPr>
              <w:t>Użytkownik uruchamia i przegląda raport workflow</w:t>
            </w:r>
          </w:p>
        </w:tc>
      </w:tr>
      <w:tr w:rsidR="00962F6C" w14:paraId="1ED1A6B4" w14:textId="77777777" w:rsidTr="00A6435E">
        <w:tc>
          <w:tcPr>
            <w:tcW w:w="3115" w:type="dxa"/>
          </w:tcPr>
          <w:p w14:paraId="1B230928" w14:textId="02EA490D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14:paraId="2A231461" w14:textId="36082FD9" w:rsidR="00962F6C" w:rsidRPr="00A6435E" w:rsidRDefault="00A6435E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</w:t>
            </w:r>
          </w:p>
        </w:tc>
      </w:tr>
      <w:tr w:rsidR="00962F6C" w14:paraId="4FCB8DFA" w14:textId="77777777" w:rsidTr="00A6435E">
        <w:tc>
          <w:tcPr>
            <w:tcW w:w="3115" w:type="dxa"/>
          </w:tcPr>
          <w:p w14:paraId="6BF51C95" w14:textId="3B93347F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14:paraId="72F9A1B3" w14:textId="77777777" w:rsidR="00962F6C" w:rsidRDefault="00A6435E" w:rsidP="00A6435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14:paraId="2E605AAB" w14:textId="77777777" w:rsidR="00A6435E" w:rsidRDefault="00A6435E" w:rsidP="00A6435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przegląda listę dostępnych workflow i wybiera ten, który chce uruchomić,</w:t>
            </w:r>
          </w:p>
          <w:p w14:paraId="5305EE87" w14:textId="77777777" w:rsidR="00A6435E" w:rsidRDefault="00A6435E" w:rsidP="00A6435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czeka na wykonanie wszystkich tasków danego workflow,</w:t>
            </w:r>
          </w:p>
          <w:p w14:paraId="35566E20" w14:textId="7337D939" w:rsidR="00A6435E" w:rsidRPr="00A6435E" w:rsidRDefault="00A6435E" w:rsidP="00A6435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zakończeniu wszystkich tasków, użytkownik ma możliwość podejrzenia raportu.</w:t>
            </w:r>
          </w:p>
        </w:tc>
      </w:tr>
      <w:tr w:rsidR="00962F6C" w14:paraId="5C08D86D" w14:textId="77777777" w:rsidTr="00A6435E">
        <w:tc>
          <w:tcPr>
            <w:tcW w:w="3115" w:type="dxa"/>
          </w:tcPr>
          <w:p w14:paraId="4F128D2E" w14:textId="458BA9B5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przebiegu:</w:t>
            </w:r>
          </w:p>
        </w:tc>
        <w:tc>
          <w:tcPr>
            <w:tcW w:w="6378" w:type="dxa"/>
          </w:tcPr>
          <w:p w14:paraId="15BF03FE" w14:textId="5490A4ED" w:rsidR="00962F6C" w:rsidRPr="00A6435E" w:rsidRDefault="00A6435E" w:rsidP="00A6435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ort przebiegu workflow</w:t>
            </w:r>
          </w:p>
        </w:tc>
      </w:tr>
      <w:tr w:rsidR="00962F6C" w14:paraId="7341CB10" w14:textId="77777777" w:rsidTr="00A6435E">
        <w:tc>
          <w:tcPr>
            <w:tcW w:w="3115" w:type="dxa"/>
          </w:tcPr>
          <w:p w14:paraId="5A63AD6E" w14:textId="1C815488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14:paraId="3D013B04" w14:textId="58886402" w:rsidR="00962F6C" w:rsidRPr="00A6435E" w:rsidRDefault="00A6435E" w:rsidP="00A6435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ka razy dziennie</w:t>
            </w:r>
          </w:p>
        </w:tc>
      </w:tr>
      <w:tr w:rsidR="00962F6C" w14:paraId="18A92036" w14:textId="77777777" w:rsidTr="00A6435E">
        <w:tc>
          <w:tcPr>
            <w:tcW w:w="3115" w:type="dxa"/>
          </w:tcPr>
          <w:p w14:paraId="3E181102" w14:textId="760CA3EE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tuacje </w:t>
            </w:r>
            <w:r w:rsidR="00A6435E">
              <w:rPr>
                <w:sz w:val="24"/>
                <w:szCs w:val="24"/>
              </w:rPr>
              <w:t>wyjątkow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14:paraId="6C179DFA" w14:textId="77777777" w:rsidR="00962F6C" w:rsidRDefault="00A6435E" w:rsidP="00A6435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zatrzymać bądź przerwać wykonywanie workflow,</w:t>
            </w:r>
          </w:p>
          <w:p w14:paraId="3C515EA8" w14:textId="338351D1" w:rsidR="00A6435E" w:rsidRPr="00A6435E" w:rsidRDefault="00A6435E" w:rsidP="00A6435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</w:tc>
      </w:tr>
    </w:tbl>
    <w:p w14:paraId="1446B2BA" w14:textId="15088903" w:rsidR="008951FF" w:rsidRDefault="008951FF" w:rsidP="24DB13BF">
      <w:pPr>
        <w:spacing w:line="360" w:lineRule="auto"/>
        <w:rPr>
          <w:sz w:val="28"/>
          <w:szCs w:val="28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A6435E" w14:paraId="3FAE7F9C" w14:textId="77777777" w:rsidTr="00E55CE0">
        <w:tc>
          <w:tcPr>
            <w:tcW w:w="9493" w:type="dxa"/>
            <w:gridSpan w:val="2"/>
          </w:tcPr>
          <w:p w14:paraId="69B0D37E" w14:textId="2DFB48F5" w:rsidR="00A6435E" w:rsidRDefault="00A6435E" w:rsidP="00E5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2: Zarządzanie workflow</w:t>
            </w:r>
          </w:p>
        </w:tc>
      </w:tr>
      <w:tr w:rsidR="00A6435E" w14:paraId="71640F22" w14:textId="77777777" w:rsidTr="00E55CE0">
        <w:tc>
          <w:tcPr>
            <w:tcW w:w="3115" w:type="dxa"/>
          </w:tcPr>
          <w:p w14:paraId="246260A9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14:paraId="6D22F6D4" w14:textId="44736B3E" w:rsidR="00A6435E" w:rsidRPr="00A6435E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ca workflow</w:t>
            </w:r>
          </w:p>
        </w:tc>
      </w:tr>
      <w:tr w:rsidR="00A6435E" w14:paraId="7C9DE998" w14:textId="77777777" w:rsidTr="00E55CE0">
        <w:tc>
          <w:tcPr>
            <w:tcW w:w="3115" w:type="dxa"/>
          </w:tcPr>
          <w:p w14:paraId="26A58FC0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14:paraId="38889117" w14:textId="0833003C" w:rsidR="00A6435E" w:rsidRDefault="00A6435E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14:paraId="279CC43B" w14:textId="4AFC3BE5" w:rsidR="00745137" w:rsidRDefault="00745137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uruchomić istniejące już workflow,</w:t>
            </w:r>
          </w:p>
          <w:p w14:paraId="7CD75939" w14:textId="39466FE5" w:rsidR="00745137" w:rsidRPr="00745137" w:rsidRDefault="00745137" w:rsidP="0074513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modyfikować bądź usunąć istniejące taski,</w:t>
            </w:r>
          </w:p>
          <w:p w14:paraId="6A32FF1D" w14:textId="099B1BDA" w:rsidR="00A6435E" w:rsidRDefault="00A6435E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</w:t>
            </w:r>
            <w:r w:rsidR="00745137">
              <w:rPr>
                <w:sz w:val="24"/>
                <w:szCs w:val="24"/>
              </w:rPr>
              <w:t xml:space="preserve"> może utworzyć taska z udostępnionych mu przez administratora subtasków,</w:t>
            </w:r>
          </w:p>
          <w:p w14:paraId="482C2A0C" w14:textId="77777777" w:rsidR="00745137" w:rsidRDefault="00A6435E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</w:t>
            </w:r>
            <w:r w:rsidR="00745137">
              <w:rPr>
                <w:sz w:val="24"/>
                <w:szCs w:val="24"/>
              </w:rPr>
              <w:t>może stworzyć workflow z dostępnych tasków,</w:t>
            </w:r>
          </w:p>
          <w:p w14:paraId="4171DA9F" w14:textId="7F08EDE6" w:rsidR="00A6435E" w:rsidRDefault="00745137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ustalić kolejność wykonywania tasków i czy powinny być uruchamiane równocześnie, </w:t>
            </w:r>
          </w:p>
          <w:p w14:paraId="47DCCC7E" w14:textId="1EA925C0" w:rsidR="00A6435E" w:rsidRPr="00A6435E" w:rsidRDefault="00745137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rzypisać dany workflow do danych użytkownik</w:t>
            </w:r>
            <w:r w:rsidR="00686B96">
              <w:rPr>
                <w:sz w:val="24"/>
                <w:szCs w:val="24"/>
              </w:rPr>
              <w:t>ów</w:t>
            </w:r>
            <w:r>
              <w:rPr>
                <w:sz w:val="24"/>
                <w:szCs w:val="24"/>
              </w:rPr>
              <w:t>,</w:t>
            </w:r>
          </w:p>
        </w:tc>
      </w:tr>
      <w:tr w:rsidR="00A6435E" w14:paraId="3FAD0A12" w14:textId="77777777" w:rsidTr="00E55CE0">
        <w:tc>
          <w:tcPr>
            <w:tcW w:w="3115" w:type="dxa"/>
          </w:tcPr>
          <w:p w14:paraId="511754AB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niki przebiegu:</w:t>
            </w:r>
          </w:p>
        </w:tc>
        <w:tc>
          <w:tcPr>
            <w:tcW w:w="6378" w:type="dxa"/>
          </w:tcPr>
          <w:p w14:paraId="6D9C1812" w14:textId="77777777" w:rsidR="00A6435E" w:rsidRDefault="00686B96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nie nowych workflow do listy</w:t>
            </w:r>
          </w:p>
          <w:p w14:paraId="0718060E" w14:textId="1F7906CF" w:rsidR="00686B96" w:rsidRPr="00A6435E" w:rsidRDefault="00686B96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nie nowych tasków do listy</w:t>
            </w:r>
          </w:p>
        </w:tc>
      </w:tr>
      <w:tr w:rsidR="00A6435E" w14:paraId="27B37A63" w14:textId="77777777" w:rsidTr="00E55CE0">
        <w:tc>
          <w:tcPr>
            <w:tcW w:w="3115" w:type="dxa"/>
          </w:tcPr>
          <w:p w14:paraId="6C683D36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14:paraId="7601374D" w14:textId="0243C7F8" w:rsidR="00A6435E" w:rsidRP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ka razy </w:t>
            </w:r>
            <w:r w:rsidR="00686B96">
              <w:rPr>
                <w:sz w:val="24"/>
                <w:szCs w:val="24"/>
              </w:rPr>
              <w:t>tygodniowo</w:t>
            </w:r>
          </w:p>
        </w:tc>
      </w:tr>
      <w:tr w:rsidR="00A6435E" w14:paraId="016C4E82" w14:textId="77777777" w:rsidTr="00E55CE0">
        <w:tc>
          <w:tcPr>
            <w:tcW w:w="3115" w:type="dxa"/>
          </w:tcPr>
          <w:p w14:paraId="2B6AF3B8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e wyjątkowe:</w:t>
            </w:r>
          </w:p>
        </w:tc>
        <w:tc>
          <w:tcPr>
            <w:tcW w:w="6378" w:type="dxa"/>
          </w:tcPr>
          <w:p w14:paraId="4114A5D2" w14:textId="77777777" w:rsid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zatrzymać bądź przerwać wykonywanie workflow,</w:t>
            </w:r>
          </w:p>
          <w:p w14:paraId="5AE42793" w14:textId="77777777" w:rsid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  <w:p w14:paraId="502A4A2C" w14:textId="3F017A33" w:rsidR="00745137" w:rsidRPr="00A6435E" w:rsidRDefault="00745137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ie</w:t>
            </w:r>
            <w:r w:rsidR="00686B96">
              <w:rPr>
                <w:sz w:val="24"/>
                <w:szCs w:val="24"/>
              </w:rPr>
              <w:t xml:space="preserve"> posiada uprawnień zarządcy workflow,</w:t>
            </w:r>
          </w:p>
        </w:tc>
      </w:tr>
    </w:tbl>
    <w:p w14:paraId="037CE6D9" w14:textId="330C8082" w:rsidR="00A6435E" w:rsidRDefault="00A6435E" w:rsidP="24DB13BF">
      <w:pPr>
        <w:spacing w:line="360" w:lineRule="auto"/>
        <w:rPr>
          <w:sz w:val="28"/>
          <w:szCs w:val="28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A6435E" w14:paraId="367C23EA" w14:textId="77777777" w:rsidTr="00E55CE0">
        <w:tc>
          <w:tcPr>
            <w:tcW w:w="9493" w:type="dxa"/>
            <w:gridSpan w:val="2"/>
          </w:tcPr>
          <w:p w14:paraId="0F8683D4" w14:textId="148978AB" w:rsidR="00A6435E" w:rsidRDefault="00A6435E" w:rsidP="00E5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usz </w:t>
            </w:r>
            <w:r w:rsidR="00686B9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: </w:t>
            </w:r>
            <w:r w:rsidR="00686B96">
              <w:rPr>
                <w:sz w:val="28"/>
                <w:szCs w:val="28"/>
              </w:rPr>
              <w:t>Zarządzanie subtaskami</w:t>
            </w:r>
          </w:p>
        </w:tc>
      </w:tr>
      <w:tr w:rsidR="00A6435E" w14:paraId="00B8E4D1" w14:textId="77777777" w:rsidTr="00E55CE0">
        <w:tc>
          <w:tcPr>
            <w:tcW w:w="3115" w:type="dxa"/>
          </w:tcPr>
          <w:p w14:paraId="537A8A35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14:paraId="1F14EC45" w14:textId="2C424721" w:rsidR="00A6435E" w:rsidRPr="00A6435E" w:rsidRDefault="00686B96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</w:t>
            </w:r>
          </w:p>
        </w:tc>
      </w:tr>
      <w:tr w:rsidR="00A6435E" w14:paraId="7EC1893D" w14:textId="77777777" w:rsidTr="00E55CE0">
        <w:tc>
          <w:tcPr>
            <w:tcW w:w="3115" w:type="dxa"/>
          </w:tcPr>
          <w:p w14:paraId="502EDFEB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14:paraId="31512AD7" w14:textId="77777777" w:rsidR="00A6435E" w:rsidRDefault="00A6435E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14:paraId="6D0BABAE" w14:textId="77777777" w:rsidR="00686B96" w:rsidRDefault="00686B96" w:rsidP="00686B9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wgrać skrypt, który posiada format .py bądź .sh,</w:t>
            </w:r>
          </w:p>
          <w:p w14:paraId="0E4B2FA1" w14:textId="77777777" w:rsidR="00686B96" w:rsidRDefault="00686B96" w:rsidP="00686B9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edytować bądź usunąć istniejące już subtaski,</w:t>
            </w:r>
          </w:p>
          <w:p w14:paraId="212AB72A" w14:textId="6715A04F" w:rsidR="00810961" w:rsidRPr="00686B96" w:rsidRDefault="00810961" w:rsidP="00686B9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o, ma możliwość zrobienia wszystkiego co mogą zrobić pozostałe role.</w:t>
            </w:r>
          </w:p>
        </w:tc>
      </w:tr>
      <w:tr w:rsidR="00A6435E" w14:paraId="47BB361D" w14:textId="77777777" w:rsidTr="00E55CE0">
        <w:tc>
          <w:tcPr>
            <w:tcW w:w="3115" w:type="dxa"/>
          </w:tcPr>
          <w:p w14:paraId="61BAF832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przebiegu:</w:t>
            </w:r>
          </w:p>
        </w:tc>
        <w:tc>
          <w:tcPr>
            <w:tcW w:w="6378" w:type="dxa"/>
          </w:tcPr>
          <w:p w14:paraId="5CD08CED" w14:textId="596A3994" w:rsidR="00A6435E" w:rsidRPr="00A6435E" w:rsidRDefault="00810961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ny zostanie subtask do listy subtasków</w:t>
            </w:r>
          </w:p>
        </w:tc>
      </w:tr>
      <w:tr w:rsidR="00A6435E" w14:paraId="5AB4E318" w14:textId="77777777" w:rsidTr="00E55CE0">
        <w:tc>
          <w:tcPr>
            <w:tcW w:w="3115" w:type="dxa"/>
          </w:tcPr>
          <w:p w14:paraId="7417E474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14:paraId="53A421E3" w14:textId="373C312E" w:rsidR="00A6435E" w:rsidRPr="00A6435E" w:rsidRDefault="00810961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  <w:r w:rsidR="00A6435E">
              <w:rPr>
                <w:sz w:val="24"/>
                <w:szCs w:val="24"/>
              </w:rPr>
              <w:t xml:space="preserve">razy </w:t>
            </w:r>
            <w:r>
              <w:rPr>
                <w:sz w:val="24"/>
                <w:szCs w:val="24"/>
              </w:rPr>
              <w:t>tygodniowo po wstępnym dodaniu dużej ilości do bazy,</w:t>
            </w:r>
          </w:p>
        </w:tc>
      </w:tr>
      <w:tr w:rsidR="00A6435E" w14:paraId="044F39C2" w14:textId="77777777" w:rsidTr="00E55CE0">
        <w:tc>
          <w:tcPr>
            <w:tcW w:w="3115" w:type="dxa"/>
          </w:tcPr>
          <w:p w14:paraId="6879038E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e wyjątkowe:</w:t>
            </w:r>
          </w:p>
        </w:tc>
        <w:tc>
          <w:tcPr>
            <w:tcW w:w="6378" w:type="dxa"/>
          </w:tcPr>
          <w:p w14:paraId="058A57C0" w14:textId="239AC0E6" w:rsid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</w:t>
            </w:r>
            <w:r w:rsidR="00810961">
              <w:rPr>
                <w:sz w:val="24"/>
                <w:szCs w:val="24"/>
              </w:rPr>
              <w:t>może nie posiadać wystarczających uprawnień,</w:t>
            </w:r>
          </w:p>
          <w:p w14:paraId="02E6F7D9" w14:textId="6A1EC1E1" w:rsidR="00810961" w:rsidRDefault="00810961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wgrać niepoprawnie napisany skrypt,</w:t>
            </w:r>
          </w:p>
          <w:p w14:paraId="27550937" w14:textId="77777777" w:rsidR="00A6435E" w:rsidRP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</w:tc>
      </w:tr>
    </w:tbl>
    <w:p w14:paraId="01AAC64F" w14:textId="0255339E" w:rsidR="00A6435E" w:rsidRDefault="00A6435E" w:rsidP="24DB13BF">
      <w:pPr>
        <w:spacing w:line="360" w:lineRule="auto"/>
        <w:rPr>
          <w:sz w:val="28"/>
          <w:szCs w:val="28"/>
        </w:rPr>
      </w:pPr>
    </w:p>
    <w:p w14:paraId="2587985B" w14:textId="77777777" w:rsidR="00686B96" w:rsidRDefault="00686B96" w:rsidP="24DB13BF">
      <w:pPr>
        <w:spacing w:line="360" w:lineRule="auto"/>
        <w:rPr>
          <w:sz w:val="28"/>
          <w:szCs w:val="28"/>
        </w:rPr>
      </w:pPr>
    </w:p>
    <w:p w14:paraId="2D745708" w14:textId="77434C7A" w:rsidR="008951FF" w:rsidRDefault="008951FF" w:rsidP="24DB13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agram klas:</w:t>
      </w:r>
    </w:p>
    <w:p w14:paraId="6BD9EC63" w14:textId="778D0E50" w:rsidR="008951FF" w:rsidRDefault="008951FF" w:rsidP="24DB13BF">
      <w:pPr>
        <w:spacing w:line="360" w:lineRule="auto"/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28B92761" wp14:editId="3777256B">
            <wp:extent cx="5760720" cy="36849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5D6E" w14:textId="77777777" w:rsidR="00E71343" w:rsidRDefault="00E71343" w:rsidP="00E713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ockup:</w:t>
      </w:r>
    </w:p>
    <w:p w14:paraId="6DBE0B77" w14:textId="2A117114" w:rsidR="00E71343" w:rsidRDefault="00E71343" w:rsidP="00E71343">
      <w:pPr>
        <w:keepNext/>
        <w:spacing w:line="360" w:lineRule="auto"/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17D8372E" wp14:editId="2E73C320">
            <wp:extent cx="5759450" cy="3241675"/>
            <wp:effectExtent l="0" t="0" r="0" b="0"/>
            <wp:docPr id="8" name="Obraz 8" descr="Web 1920 –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 1920 –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D183" w14:textId="378BFAED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1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logowania</w:t>
      </w:r>
    </w:p>
    <w:p w14:paraId="35D45D0A" w14:textId="15B27948" w:rsidR="00E71343" w:rsidRDefault="00E71343" w:rsidP="00E71343">
      <w:pPr>
        <w:keepNext/>
        <w:spacing w:line="360" w:lineRule="auto"/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5CC99DAD" wp14:editId="7D93445C">
            <wp:extent cx="5759450" cy="3241675"/>
            <wp:effectExtent l="0" t="0" r="0" b="0"/>
            <wp:docPr id="7" name="Obraz 7" descr="Web 1920 –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 1920 –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294B" w14:textId="646DC6C0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2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rej</w:t>
      </w:r>
      <w:r w:rsidR="00A704FA">
        <w:rPr>
          <w:i w:val="0"/>
          <w:sz w:val="20"/>
        </w:rPr>
        <w:t>e</w:t>
      </w:r>
      <w:r w:rsidRPr="0066564A">
        <w:rPr>
          <w:i w:val="0"/>
          <w:sz w:val="20"/>
        </w:rPr>
        <w:t>stracji</w:t>
      </w:r>
    </w:p>
    <w:p w14:paraId="00F6E1DD" w14:textId="2386222E" w:rsidR="00E71343" w:rsidRDefault="00E71343" w:rsidP="00E71343">
      <w:pPr>
        <w:keepNext/>
        <w:spacing w:line="360" w:lineRule="auto"/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3DB2D801" wp14:editId="48FCC108">
            <wp:extent cx="5759450" cy="5403215"/>
            <wp:effectExtent l="0" t="0" r="0" b="6985"/>
            <wp:docPr id="6" name="Obraz 6" descr="Web 1920 –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b 1920 –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396EE" w14:textId="432ADC16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3</w:t>
      </w:r>
      <w:r w:rsidRPr="0066564A">
        <w:rPr>
          <w:i w:val="0"/>
          <w:sz w:val="20"/>
        </w:rPr>
        <w:fldChar w:fldCharType="end"/>
      </w:r>
      <w:r>
        <w:rPr>
          <w:i w:val="0"/>
          <w:sz w:val="20"/>
        </w:rPr>
        <w:t xml:space="preserve"> </w:t>
      </w:r>
      <w:r w:rsidRPr="0066564A">
        <w:rPr>
          <w:i w:val="0"/>
          <w:sz w:val="20"/>
        </w:rPr>
        <w:t>Okno widoku wszystkich workflowów</w:t>
      </w:r>
    </w:p>
    <w:p w14:paraId="2E01F26B" w14:textId="01AF48F2" w:rsidR="00E71343" w:rsidRDefault="004F3816" w:rsidP="00E71343">
      <w:pPr>
        <w:keepNext/>
        <w:spacing w:line="360" w:lineRule="auto"/>
      </w:pPr>
      <w:r w:rsidRPr="004F3816"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3D157997" wp14:editId="47F0F336">
            <wp:extent cx="5760720" cy="4019102"/>
            <wp:effectExtent l="0" t="0" r="0" b="635"/>
            <wp:docPr id="12" name="Obraz 12" descr="C:\Users\Mazsak\Desktop\asda\Web 1920 –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zsak\Desktop\asda\Web 1920 – 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BBDBC91" w14:textId="267E5435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4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dodawania nowych workflowów i nowych tasków</w:t>
      </w:r>
    </w:p>
    <w:p w14:paraId="58F7BFA8" w14:textId="4375555C" w:rsidR="00E71343" w:rsidRDefault="00E71343" w:rsidP="00E71343">
      <w:pPr>
        <w:keepNext/>
        <w:spacing w:line="360" w:lineRule="auto"/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7F6677EC" wp14:editId="7DF88E3A">
            <wp:extent cx="5759450" cy="3230245"/>
            <wp:effectExtent l="0" t="0" r="0" b="8255"/>
            <wp:docPr id="4" name="Obraz 4" descr="Web 1920 –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b 1920 –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08256" w14:textId="54C54642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5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zarządzania użytkownikami</w:t>
      </w:r>
    </w:p>
    <w:p w14:paraId="6414E76B" w14:textId="02FC76E4" w:rsidR="00E71343" w:rsidRDefault="00E71343" w:rsidP="00E71343">
      <w:pPr>
        <w:keepNext/>
        <w:spacing w:line="360" w:lineRule="auto"/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1913908C" wp14:editId="12813C8C">
            <wp:extent cx="5759450" cy="3241675"/>
            <wp:effectExtent l="0" t="0" r="0" b="0"/>
            <wp:docPr id="3" name="Obraz 3" descr="Web 1920 –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b 1920 –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ED55" w14:textId="35655EAF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6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uruchamiania workflowów</w:t>
      </w:r>
    </w:p>
    <w:p w14:paraId="1EE39A37" w14:textId="09780A52" w:rsidR="00E71343" w:rsidRDefault="004F3816" w:rsidP="00E71343">
      <w:pPr>
        <w:keepNext/>
        <w:spacing w:line="360" w:lineRule="auto"/>
      </w:pPr>
      <w:r w:rsidRPr="004F3816">
        <w:rPr>
          <w:noProof/>
          <w:sz w:val="28"/>
          <w:szCs w:val="28"/>
          <w:lang w:eastAsia="pl-PL"/>
        </w:rPr>
        <w:drawing>
          <wp:inline distT="0" distB="0" distL="0" distR="0" wp14:anchorId="3BB0B101" wp14:editId="24B6877A">
            <wp:extent cx="5760720" cy="3238805"/>
            <wp:effectExtent l="0" t="0" r="0" b="0"/>
            <wp:docPr id="11" name="Obraz 11" descr="C:\Users\Mazsak\Desktop\asda\Web 1920 –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zsak\Desktop\asda\Web 1920 – 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FCA2" w14:textId="1202448E" w:rsidR="00E71343" w:rsidRPr="0066564A" w:rsidRDefault="00E71343" w:rsidP="00E71343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7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dodawania nowych subtasków</w:t>
      </w:r>
    </w:p>
    <w:p w14:paraId="4BF91C71" w14:textId="77777777" w:rsidR="0083288D" w:rsidRDefault="0083288D" w:rsidP="0083288D">
      <w:pPr>
        <w:rPr>
          <w:b/>
          <w:sz w:val="32"/>
          <w:szCs w:val="32"/>
        </w:rPr>
      </w:pPr>
    </w:p>
    <w:p w14:paraId="542D496C" w14:textId="77777777" w:rsidR="0083288D" w:rsidRDefault="0083288D" w:rsidP="0083288D">
      <w:pPr>
        <w:rPr>
          <w:b/>
          <w:sz w:val="32"/>
          <w:szCs w:val="32"/>
        </w:rPr>
      </w:pPr>
    </w:p>
    <w:p w14:paraId="43B28610" w14:textId="77777777" w:rsidR="0083288D" w:rsidRDefault="0083288D" w:rsidP="0083288D">
      <w:pPr>
        <w:rPr>
          <w:b/>
          <w:sz w:val="32"/>
          <w:szCs w:val="32"/>
        </w:rPr>
      </w:pPr>
    </w:p>
    <w:p w14:paraId="20F2138A" w14:textId="77777777" w:rsidR="0083288D" w:rsidRDefault="0083288D" w:rsidP="0083288D">
      <w:pPr>
        <w:rPr>
          <w:b/>
          <w:sz w:val="32"/>
          <w:szCs w:val="32"/>
        </w:rPr>
      </w:pPr>
    </w:p>
    <w:p w14:paraId="25CE6F77" w14:textId="32CDEC61" w:rsidR="0083288D" w:rsidRPr="00222D0B" w:rsidRDefault="0083288D" w:rsidP="0083288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ydzień 3:</w:t>
      </w:r>
    </w:p>
    <w:p w14:paraId="796AF8D0" w14:textId="0FD81E6F" w:rsidR="00E71343" w:rsidRPr="002B4B13" w:rsidRDefault="0083288D" w:rsidP="24DB13BF">
      <w:pPr>
        <w:spacing w:line="360" w:lineRule="auto"/>
        <w:rPr>
          <w:sz w:val="28"/>
          <w:szCs w:val="24"/>
        </w:rPr>
      </w:pPr>
      <w:r w:rsidRPr="002B4B13">
        <w:rPr>
          <w:sz w:val="28"/>
          <w:szCs w:val="24"/>
        </w:rPr>
        <w:t xml:space="preserve">Diagramy czynności: </w:t>
      </w:r>
    </w:p>
    <w:p w14:paraId="2F1D8A2D" w14:textId="77777777" w:rsidR="0083288D" w:rsidRDefault="004F3816" w:rsidP="0083288D">
      <w:pPr>
        <w:keepNext/>
        <w:spacing w:line="360" w:lineRule="auto"/>
      </w:pPr>
      <w:r>
        <w:rPr>
          <w:sz w:val="32"/>
          <w:szCs w:val="28"/>
        </w:rPr>
        <w:pict w14:anchorId="534461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442.9pt">
            <v:imagedata r:id="rId17" o:title="diagram_czynnosci (1)"/>
          </v:shape>
        </w:pict>
      </w:r>
    </w:p>
    <w:p w14:paraId="34C337C5" w14:textId="7CB55B4C" w:rsidR="0083288D" w:rsidRPr="0083288D" w:rsidRDefault="0083288D" w:rsidP="0083288D">
      <w:pPr>
        <w:pStyle w:val="Legenda"/>
        <w:jc w:val="center"/>
        <w:rPr>
          <w:i w:val="0"/>
          <w:sz w:val="32"/>
          <w:szCs w:val="28"/>
        </w:rPr>
      </w:pPr>
      <w:r w:rsidRPr="0083288D">
        <w:rPr>
          <w:i w:val="0"/>
        </w:rPr>
        <w:t xml:space="preserve">Rysunek </w:t>
      </w:r>
      <w:r w:rsidRPr="0083288D">
        <w:rPr>
          <w:i w:val="0"/>
        </w:rPr>
        <w:fldChar w:fldCharType="begin"/>
      </w:r>
      <w:r w:rsidRPr="0083288D">
        <w:rPr>
          <w:i w:val="0"/>
        </w:rPr>
        <w:instrText xml:space="preserve"> SEQ Rysunek \* ARABIC </w:instrText>
      </w:r>
      <w:r w:rsidRPr="0083288D">
        <w:rPr>
          <w:i w:val="0"/>
        </w:rPr>
        <w:fldChar w:fldCharType="separate"/>
      </w:r>
      <w:r>
        <w:rPr>
          <w:i w:val="0"/>
          <w:noProof/>
        </w:rPr>
        <w:t>8</w:t>
      </w:r>
      <w:r w:rsidRPr="0083288D">
        <w:rPr>
          <w:i w:val="0"/>
        </w:rPr>
        <w:fldChar w:fldCharType="end"/>
      </w:r>
      <w:r w:rsidRPr="0083288D">
        <w:rPr>
          <w:i w:val="0"/>
        </w:rPr>
        <w:t xml:space="preserve"> Diagram</w:t>
      </w:r>
      <w:r w:rsidRPr="0083288D">
        <w:rPr>
          <w:i w:val="0"/>
          <w:noProof/>
        </w:rPr>
        <w:t xml:space="preserve">  czynności, uruchamianie workflowów i podgląd wyników</w:t>
      </w:r>
    </w:p>
    <w:p w14:paraId="53AA40FF" w14:textId="77777777" w:rsidR="0083288D" w:rsidRDefault="0083288D" w:rsidP="0083288D">
      <w:pPr>
        <w:keepNext/>
        <w:spacing w:line="360" w:lineRule="auto"/>
      </w:pPr>
      <w:r>
        <w:rPr>
          <w:noProof/>
          <w:sz w:val="32"/>
          <w:szCs w:val="28"/>
          <w:lang w:eastAsia="pl-PL"/>
        </w:rPr>
        <w:lastRenderedPageBreak/>
        <w:drawing>
          <wp:inline distT="0" distB="0" distL="0" distR="0" wp14:anchorId="7677FA11" wp14:editId="73C14EF1">
            <wp:extent cx="5753100" cy="4772025"/>
            <wp:effectExtent l="0" t="0" r="0" b="9525"/>
            <wp:docPr id="9" name="Obraz 9" descr="C:\Users\adam\AppData\Local\Microsoft\Windows\INetCache\Content.Word\diagram_czynnosc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am\AppData\Local\Microsoft\Windows\INetCache\Content.Word\diagram_czynnosci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8614" w14:textId="71A48FA5" w:rsidR="0083288D" w:rsidRDefault="0083288D" w:rsidP="0083288D">
      <w:pPr>
        <w:pStyle w:val="Legenda"/>
        <w:jc w:val="center"/>
        <w:rPr>
          <w:i w:val="0"/>
        </w:rPr>
      </w:pPr>
      <w:r w:rsidRPr="0083288D">
        <w:rPr>
          <w:i w:val="0"/>
        </w:rPr>
        <w:t xml:space="preserve">Rysunek </w:t>
      </w:r>
      <w:r w:rsidRPr="0083288D">
        <w:rPr>
          <w:i w:val="0"/>
        </w:rPr>
        <w:fldChar w:fldCharType="begin"/>
      </w:r>
      <w:r w:rsidRPr="0083288D">
        <w:rPr>
          <w:i w:val="0"/>
        </w:rPr>
        <w:instrText xml:space="preserve"> SEQ Rysunek \* ARABIC </w:instrText>
      </w:r>
      <w:r w:rsidRPr="0083288D">
        <w:rPr>
          <w:i w:val="0"/>
        </w:rPr>
        <w:fldChar w:fldCharType="separate"/>
      </w:r>
      <w:r w:rsidRPr="0083288D">
        <w:rPr>
          <w:i w:val="0"/>
          <w:noProof/>
        </w:rPr>
        <w:t>9</w:t>
      </w:r>
      <w:r w:rsidRPr="0083288D">
        <w:rPr>
          <w:i w:val="0"/>
        </w:rPr>
        <w:fldChar w:fldCharType="end"/>
      </w:r>
      <w:r w:rsidRPr="0083288D">
        <w:rPr>
          <w:i w:val="0"/>
        </w:rPr>
        <w:t xml:space="preserve"> Diagram czynności, tworzenie Tasków i Workflowów</w:t>
      </w:r>
    </w:p>
    <w:p w14:paraId="642E496C" w14:textId="77777777" w:rsidR="002B4B13" w:rsidRDefault="002B4B13" w:rsidP="002B4B13">
      <w:pPr>
        <w:rPr>
          <w:sz w:val="28"/>
          <w:szCs w:val="28"/>
        </w:rPr>
      </w:pPr>
    </w:p>
    <w:p w14:paraId="13391205" w14:textId="77777777" w:rsidR="002B4B13" w:rsidRDefault="002B4B13" w:rsidP="002B4B13">
      <w:pPr>
        <w:rPr>
          <w:sz w:val="28"/>
          <w:szCs w:val="28"/>
        </w:rPr>
      </w:pPr>
    </w:p>
    <w:p w14:paraId="17F7A2F8" w14:textId="77777777" w:rsidR="002B4B13" w:rsidRDefault="002B4B13" w:rsidP="002B4B13">
      <w:pPr>
        <w:rPr>
          <w:sz w:val="28"/>
          <w:szCs w:val="28"/>
        </w:rPr>
      </w:pPr>
    </w:p>
    <w:p w14:paraId="687486E9" w14:textId="77777777" w:rsidR="002B4B13" w:rsidRDefault="002B4B13" w:rsidP="002B4B13">
      <w:pPr>
        <w:rPr>
          <w:sz w:val="28"/>
          <w:szCs w:val="28"/>
        </w:rPr>
      </w:pPr>
    </w:p>
    <w:p w14:paraId="1B5DDE49" w14:textId="77777777" w:rsidR="002B4B13" w:rsidRDefault="002B4B13" w:rsidP="002B4B13">
      <w:pPr>
        <w:rPr>
          <w:sz w:val="28"/>
          <w:szCs w:val="28"/>
        </w:rPr>
      </w:pPr>
    </w:p>
    <w:p w14:paraId="611E8719" w14:textId="77777777" w:rsidR="002B4B13" w:rsidRDefault="002B4B13" w:rsidP="002B4B13">
      <w:pPr>
        <w:rPr>
          <w:sz w:val="28"/>
          <w:szCs w:val="28"/>
        </w:rPr>
      </w:pPr>
    </w:p>
    <w:p w14:paraId="6F38AF0D" w14:textId="77777777" w:rsidR="002B4B13" w:rsidRDefault="002B4B13" w:rsidP="002B4B13">
      <w:pPr>
        <w:rPr>
          <w:sz w:val="28"/>
          <w:szCs w:val="28"/>
        </w:rPr>
      </w:pPr>
    </w:p>
    <w:p w14:paraId="6555A5CF" w14:textId="77777777" w:rsidR="002B4B13" w:rsidRDefault="002B4B13" w:rsidP="002B4B13">
      <w:pPr>
        <w:rPr>
          <w:sz w:val="28"/>
          <w:szCs w:val="28"/>
        </w:rPr>
      </w:pPr>
    </w:p>
    <w:p w14:paraId="64F3CC9C" w14:textId="77777777" w:rsidR="002B4B13" w:rsidRDefault="002B4B13" w:rsidP="002B4B13">
      <w:pPr>
        <w:rPr>
          <w:sz w:val="28"/>
          <w:szCs w:val="28"/>
        </w:rPr>
      </w:pPr>
    </w:p>
    <w:p w14:paraId="51873C3D" w14:textId="77777777" w:rsidR="002B4B13" w:rsidRDefault="002B4B13" w:rsidP="002B4B13">
      <w:pPr>
        <w:rPr>
          <w:sz w:val="28"/>
          <w:szCs w:val="28"/>
        </w:rPr>
      </w:pPr>
    </w:p>
    <w:p w14:paraId="53E7B74B" w14:textId="77777777" w:rsidR="002B4B13" w:rsidRDefault="002B4B13" w:rsidP="002B4B13">
      <w:pPr>
        <w:rPr>
          <w:sz w:val="28"/>
          <w:szCs w:val="28"/>
        </w:rPr>
      </w:pPr>
    </w:p>
    <w:p w14:paraId="51279A43" w14:textId="4C1EC7E7" w:rsidR="002B4B13" w:rsidRDefault="002B4B13" w:rsidP="002B4B13">
      <w:pPr>
        <w:rPr>
          <w:sz w:val="28"/>
          <w:szCs w:val="28"/>
        </w:rPr>
      </w:pPr>
      <w:r>
        <w:rPr>
          <w:sz w:val="28"/>
          <w:szCs w:val="28"/>
        </w:rPr>
        <w:lastRenderedPageBreak/>
        <w:t>Diagram architektury systemu:</w:t>
      </w:r>
    </w:p>
    <w:p w14:paraId="5321E99C" w14:textId="00DD4FFC" w:rsidR="002B4B13" w:rsidRPr="002B4B13" w:rsidRDefault="002B4B13" w:rsidP="002B4B13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4552315E" wp14:editId="0CB8C308">
            <wp:extent cx="5760720" cy="4088130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4B13" w:rsidRPr="002B4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E7DCA" w14:textId="77777777" w:rsidR="00E17EEF" w:rsidRDefault="00E17EEF" w:rsidP="00962F6C">
      <w:pPr>
        <w:spacing w:after="0" w:line="240" w:lineRule="auto"/>
      </w:pPr>
      <w:r>
        <w:separator/>
      </w:r>
    </w:p>
  </w:endnote>
  <w:endnote w:type="continuationSeparator" w:id="0">
    <w:p w14:paraId="34340E02" w14:textId="77777777" w:rsidR="00E17EEF" w:rsidRDefault="00E17EEF" w:rsidP="0096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9AB3C" w14:textId="77777777" w:rsidR="00E17EEF" w:rsidRDefault="00E17EEF" w:rsidP="00962F6C">
      <w:pPr>
        <w:spacing w:after="0" w:line="240" w:lineRule="auto"/>
      </w:pPr>
      <w:r>
        <w:separator/>
      </w:r>
    </w:p>
  </w:footnote>
  <w:footnote w:type="continuationSeparator" w:id="0">
    <w:p w14:paraId="4A0BD617" w14:textId="77777777" w:rsidR="00E17EEF" w:rsidRDefault="00E17EEF" w:rsidP="00962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79E"/>
    <w:multiLevelType w:val="hybridMultilevel"/>
    <w:tmpl w:val="9DC4D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439C1"/>
    <w:multiLevelType w:val="hybridMultilevel"/>
    <w:tmpl w:val="06E26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30C13"/>
    <w:multiLevelType w:val="hybridMultilevel"/>
    <w:tmpl w:val="E3C81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F3EC0"/>
    <w:multiLevelType w:val="hybridMultilevel"/>
    <w:tmpl w:val="254E7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F2"/>
    <w:rsid w:val="000928CE"/>
    <w:rsid w:val="00222D0B"/>
    <w:rsid w:val="0026405F"/>
    <w:rsid w:val="002B4B13"/>
    <w:rsid w:val="002E54FF"/>
    <w:rsid w:val="003B693E"/>
    <w:rsid w:val="00425DED"/>
    <w:rsid w:val="00466B59"/>
    <w:rsid w:val="004900C7"/>
    <w:rsid w:val="004B23B6"/>
    <w:rsid w:val="004F3816"/>
    <w:rsid w:val="005871DD"/>
    <w:rsid w:val="00590427"/>
    <w:rsid w:val="005C7ABC"/>
    <w:rsid w:val="0060014D"/>
    <w:rsid w:val="00660975"/>
    <w:rsid w:val="00686B96"/>
    <w:rsid w:val="00713407"/>
    <w:rsid w:val="0074008A"/>
    <w:rsid w:val="00745137"/>
    <w:rsid w:val="00810961"/>
    <w:rsid w:val="0083288D"/>
    <w:rsid w:val="008951FF"/>
    <w:rsid w:val="00923FFB"/>
    <w:rsid w:val="00962F6C"/>
    <w:rsid w:val="00975403"/>
    <w:rsid w:val="009E1BF7"/>
    <w:rsid w:val="00A6435E"/>
    <w:rsid w:val="00A704FA"/>
    <w:rsid w:val="00A755C7"/>
    <w:rsid w:val="00AB19DA"/>
    <w:rsid w:val="00AF6687"/>
    <w:rsid w:val="00C40A74"/>
    <w:rsid w:val="00D125ED"/>
    <w:rsid w:val="00D26091"/>
    <w:rsid w:val="00D40D46"/>
    <w:rsid w:val="00E17EEF"/>
    <w:rsid w:val="00E71343"/>
    <w:rsid w:val="00EC07D5"/>
    <w:rsid w:val="00ED02FD"/>
    <w:rsid w:val="00F72FF2"/>
    <w:rsid w:val="053E69EC"/>
    <w:rsid w:val="24DB13BF"/>
    <w:rsid w:val="2DF9E75D"/>
    <w:rsid w:val="66FBEEB4"/>
    <w:rsid w:val="69A8C512"/>
    <w:rsid w:val="70C0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E32F"/>
  <w15:chartTrackingRefBased/>
  <w15:docId w15:val="{2604AB15-6AFF-4E9F-A40A-638E4028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FF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2F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01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2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F6C"/>
  </w:style>
  <w:style w:type="paragraph" w:styleId="Stopka">
    <w:name w:val="footer"/>
    <w:basedOn w:val="Normalny"/>
    <w:link w:val="StopkaZnak"/>
    <w:uiPriority w:val="99"/>
    <w:unhideWhenUsed/>
    <w:rsid w:val="00962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F6C"/>
  </w:style>
  <w:style w:type="paragraph" w:styleId="Legenda">
    <w:name w:val="caption"/>
    <w:basedOn w:val="Normalny"/>
    <w:next w:val="Normalny"/>
    <w:uiPriority w:val="35"/>
    <w:unhideWhenUsed/>
    <w:qFormat/>
    <w:rsid w:val="00E713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E309-F2DF-45B0-81BB-CFD4050E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644</Words>
  <Characters>3869</Characters>
  <Application>Microsoft Office Word</Application>
  <DocSecurity>0</DocSecurity>
  <Lines>32</Lines>
  <Paragraphs>9</Paragraphs>
  <ScaleCrop>false</ScaleCrop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fajfer</dc:creator>
  <cp:keywords/>
  <dc:description/>
  <cp:lastModifiedBy>Mateusz Samluk</cp:lastModifiedBy>
  <cp:revision>17</cp:revision>
  <dcterms:created xsi:type="dcterms:W3CDTF">2020-10-08T14:48:00Z</dcterms:created>
  <dcterms:modified xsi:type="dcterms:W3CDTF">2020-10-21T17:23:00Z</dcterms:modified>
</cp:coreProperties>
</file>